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F6B1" w14:textId="77777777" w:rsidR="00106B3C" w:rsidRDefault="00106B3C" w:rsidP="007B763C">
      <w:pPr>
        <w:rPr>
          <w:rFonts w:ascii="Times New Roman" w:hAnsi="Times New Roman" w:cs="Times New Roman"/>
          <w:sz w:val="24"/>
          <w:szCs w:val="24"/>
        </w:rPr>
      </w:pPr>
    </w:p>
    <w:p w14:paraId="431D75A1" w14:textId="4EC86B11" w:rsidR="005124E5" w:rsidRPr="00FD63DD" w:rsidRDefault="005124E5" w:rsidP="007B763C">
      <w:pPr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  <w:t>Warszawa,</w:t>
      </w:r>
      <w:r w:rsidR="00B60CA9">
        <w:rPr>
          <w:rFonts w:ascii="Times New Roman" w:hAnsi="Times New Roman" w:cs="Times New Roman"/>
          <w:sz w:val="24"/>
          <w:szCs w:val="24"/>
        </w:rPr>
        <w:t xml:space="preserve"> </w:t>
      </w:r>
      <w:r w:rsidR="003E3607">
        <w:rPr>
          <w:rFonts w:ascii="Times New Roman" w:hAnsi="Times New Roman" w:cs="Times New Roman"/>
          <w:sz w:val="24"/>
          <w:szCs w:val="24"/>
        </w:rPr>
        <w:t xml:space="preserve">18 </w:t>
      </w:r>
      <w:r w:rsidR="004A72FA">
        <w:rPr>
          <w:rFonts w:ascii="Times New Roman" w:hAnsi="Times New Roman" w:cs="Times New Roman"/>
          <w:sz w:val="24"/>
          <w:szCs w:val="24"/>
        </w:rPr>
        <w:t>stycznia 2021 r.</w:t>
      </w:r>
    </w:p>
    <w:p w14:paraId="5C366F90" w14:textId="77777777" w:rsidR="00FD63DD" w:rsidRDefault="00FD63DD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D6F5" w14:textId="3FB60FFF" w:rsidR="007B763C" w:rsidRPr="00FD63DD" w:rsidRDefault="00194A9C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W TRYBIE ROZEZNANIA</w:t>
      </w:r>
      <w:r w:rsidR="00874577">
        <w:rPr>
          <w:rFonts w:ascii="Times New Roman" w:hAnsi="Times New Roman" w:cs="Times New Roman"/>
          <w:b/>
          <w:sz w:val="24"/>
          <w:szCs w:val="24"/>
        </w:rPr>
        <w:t xml:space="preserve"> RYNKU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:0</w:t>
      </w:r>
      <w:r w:rsidR="004A72FA">
        <w:rPr>
          <w:rFonts w:ascii="Times New Roman" w:hAnsi="Times New Roman" w:cs="Times New Roman"/>
          <w:b/>
          <w:sz w:val="24"/>
          <w:szCs w:val="24"/>
        </w:rPr>
        <w:t>1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/202</w:t>
      </w:r>
      <w:r w:rsidR="004A72FA">
        <w:rPr>
          <w:rFonts w:ascii="Times New Roman" w:hAnsi="Times New Roman" w:cs="Times New Roman"/>
          <w:b/>
          <w:sz w:val="24"/>
          <w:szCs w:val="24"/>
        </w:rPr>
        <w:t>1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95425" w:rsidRPr="00895425">
        <w:rPr>
          <w:rFonts w:ascii="Times New Roman" w:hAnsi="Times New Roman" w:cs="Times New Roman"/>
          <w:b/>
          <w:sz w:val="24"/>
          <w:szCs w:val="24"/>
        </w:rPr>
        <w:t>znp</w:t>
      </w:r>
      <w:proofErr w:type="spellEnd"/>
      <w:r w:rsidR="00895425" w:rsidRPr="00895425">
        <w:rPr>
          <w:rFonts w:ascii="Times New Roman" w:hAnsi="Times New Roman" w:cs="Times New Roman"/>
          <w:b/>
          <w:sz w:val="24"/>
          <w:szCs w:val="24"/>
        </w:rPr>
        <w:t>/r</w:t>
      </w:r>
    </w:p>
    <w:p w14:paraId="7DDD4134" w14:textId="77777777" w:rsidR="00FD63DD" w:rsidRDefault="00FD63DD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5DAE" w14:textId="77777777" w:rsidR="007C15FA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>W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 związku z realizacją Projektu</w:t>
      </w:r>
      <w:r w:rsidR="00FD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3DD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7C15FA" w:rsidRPr="00FD63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5A45E" w14:textId="77777777" w:rsidR="007C15FA" w:rsidRPr="00803F7A" w:rsidRDefault="007B763C" w:rsidP="00775B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A">
        <w:rPr>
          <w:rFonts w:ascii="Times New Roman" w:hAnsi="Times New Roman" w:cs="Times New Roman"/>
          <w:b/>
          <w:sz w:val="24"/>
          <w:szCs w:val="24"/>
        </w:rPr>
        <w:t>„</w:t>
      </w:r>
      <w:r w:rsidR="0095099A" w:rsidRPr="00803F7A">
        <w:rPr>
          <w:rFonts w:ascii="Times New Roman" w:hAnsi="Times New Roman" w:cs="Times New Roman"/>
          <w:b/>
          <w:sz w:val="24"/>
          <w:szCs w:val="24"/>
        </w:rPr>
        <w:t xml:space="preserve">Wsparcie dla przedstawicieli pracowników w instytucjach dialogu społecznego kluczem </w:t>
      </w:r>
      <w:r w:rsidR="00FD63DD" w:rsidRPr="00803F7A">
        <w:rPr>
          <w:rFonts w:ascii="Times New Roman" w:hAnsi="Times New Roman" w:cs="Times New Roman"/>
          <w:b/>
          <w:sz w:val="24"/>
          <w:szCs w:val="24"/>
        </w:rPr>
        <w:t>w</w:t>
      </w:r>
      <w:r w:rsidR="0095099A" w:rsidRPr="00803F7A">
        <w:rPr>
          <w:rFonts w:ascii="Times New Roman" w:hAnsi="Times New Roman" w:cs="Times New Roman"/>
          <w:b/>
          <w:sz w:val="24"/>
          <w:szCs w:val="24"/>
        </w:rPr>
        <w:t>zmocnienia potencjału kluczowych partnerów społecznych w Polsce</w:t>
      </w:r>
      <w:r w:rsidRPr="00803F7A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5F410213" w14:textId="67E25E4A" w:rsidR="00FD63DD" w:rsidRPr="00874577" w:rsidRDefault="007B763C" w:rsidP="00874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 xml:space="preserve">współfinansowanego ze środków w ramach </w:t>
      </w:r>
      <w:r w:rsidR="005124E5" w:rsidRPr="00FD63DD">
        <w:rPr>
          <w:rFonts w:ascii="Times New Roman" w:hAnsi="Times New Roman" w:cs="Times New Roman"/>
          <w:sz w:val="24"/>
          <w:szCs w:val="24"/>
        </w:rPr>
        <w:t>Programu Operacyjnego Wiedza Edukacja Rozwój 2014-2020 współfinansowanego ze środków Euro</w:t>
      </w:r>
      <w:r w:rsidR="00874577">
        <w:rPr>
          <w:rFonts w:ascii="Times New Roman" w:hAnsi="Times New Roman" w:cs="Times New Roman"/>
          <w:sz w:val="24"/>
          <w:szCs w:val="24"/>
        </w:rPr>
        <w:t>pejskiego Funduszu Społecznego.</w:t>
      </w:r>
    </w:p>
    <w:p w14:paraId="03D18E8B" w14:textId="77777777" w:rsidR="00874577" w:rsidRPr="00CC5ED7" w:rsidRDefault="00874577" w:rsidP="008745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D7">
        <w:rPr>
          <w:rFonts w:ascii="Times New Roman" w:hAnsi="Times New Roman" w:cs="Times New Roman"/>
          <w:b/>
          <w:sz w:val="24"/>
          <w:szCs w:val="24"/>
        </w:rPr>
        <w:t>ZAMAWIAJĄCY – PARTNER PROEJKTU</w:t>
      </w:r>
    </w:p>
    <w:p w14:paraId="195621F2" w14:textId="77777777" w:rsidR="00874577" w:rsidRPr="009D721F" w:rsidRDefault="00874577" w:rsidP="00874577">
      <w:pPr>
        <w:spacing w:after="0" w:line="36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Nauczycielstwa Polskiego</w:t>
      </w:r>
      <w:r w:rsidRPr="009D721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 w skrócie -ZNP</w:t>
      </w:r>
      <w:r w:rsidRPr="009D721F">
        <w:rPr>
          <w:rFonts w:ascii="Times New Roman" w:hAnsi="Times New Roman" w:cs="Times New Roman"/>
          <w:b/>
          <w:sz w:val="24"/>
          <w:szCs w:val="24"/>
        </w:rPr>
        <w:t>)</w:t>
      </w:r>
    </w:p>
    <w:p w14:paraId="18610447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mulikowskiego 6/8</w:t>
      </w:r>
      <w:r w:rsidRPr="009D721F">
        <w:rPr>
          <w:rFonts w:ascii="Times New Roman" w:hAnsi="Times New Roman" w:cs="Times New Roman"/>
          <w:sz w:val="24"/>
          <w:szCs w:val="24"/>
        </w:rPr>
        <w:t xml:space="preserve"> , 00-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9D721F">
        <w:rPr>
          <w:rFonts w:ascii="Times New Roman" w:hAnsi="Times New Roman" w:cs="Times New Roman"/>
          <w:sz w:val="24"/>
          <w:szCs w:val="24"/>
        </w:rPr>
        <w:t>Warszawa</w:t>
      </w:r>
    </w:p>
    <w:p w14:paraId="5CEDD695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1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5260001884</w:t>
      </w:r>
    </w:p>
    <w:p w14:paraId="2B4DF436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9B">
        <w:rPr>
          <w:rFonts w:ascii="Times New Roman" w:hAnsi="Times New Roman" w:cs="Times New Roman"/>
          <w:sz w:val="24"/>
          <w:szCs w:val="24"/>
        </w:rPr>
        <w:t xml:space="preserve">REGON: </w:t>
      </w:r>
      <w:r>
        <w:rPr>
          <w:rFonts w:ascii="Times New Roman" w:hAnsi="Times New Roman" w:cs="Times New Roman"/>
          <w:sz w:val="24"/>
          <w:szCs w:val="24"/>
        </w:rPr>
        <w:t>001081029</w:t>
      </w:r>
    </w:p>
    <w:p w14:paraId="74B59B4A" w14:textId="77777777" w:rsidR="005A31D6" w:rsidRPr="005A31D6" w:rsidRDefault="00CC5ED7" w:rsidP="00A118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1D6">
        <w:rPr>
          <w:rFonts w:ascii="Times New Roman" w:hAnsi="Times New Roman" w:cs="Times New Roman"/>
          <w:b/>
          <w:spacing w:val="1"/>
          <w:sz w:val="24"/>
          <w:szCs w:val="24"/>
        </w:rPr>
        <w:t>WSPÓLNY SŁOWNIK CPV</w:t>
      </w:r>
    </w:p>
    <w:p w14:paraId="344F13F2" w14:textId="6AEA1B60" w:rsidR="003E3607" w:rsidRPr="003E3607" w:rsidRDefault="00434057" w:rsidP="003E3607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E3607" w:rsidRPr="003E3607">
          <w:rPr>
            <w:rFonts w:ascii="Times New Roman" w:hAnsi="Times New Roman" w:cs="Times New Roman"/>
            <w:sz w:val="24"/>
            <w:szCs w:val="24"/>
          </w:rPr>
          <w:t>80420000-4</w:t>
        </w:r>
      </w:hyperlink>
      <w:r w:rsidR="003E3607" w:rsidRPr="003E3607">
        <w:rPr>
          <w:rFonts w:ascii="Times New Roman" w:hAnsi="Times New Roman" w:cs="Times New Roman"/>
          <w:sz w:val="24"/>
          <w:szCs w:val="24"/>
        </w:rPr>
        <w:t xml:space="preserve"> </w:t>
      </w:r>
      <w:r w:rsidR="003E3607">
        <w:rPr>
          <w:rFonts w:ascii="Times New Roman" w:hAnsi="Times New Roman" w:cs="Times New Roman"/>
          <w:sz w:val="24"/>
          <w:szCs w:val="24"/>
        </w:rPr>
        <w:t>– usługi e-learning</w:t>
      </w:r>
    </w:p>
    <w:p w14:paraId="202330FC" w14:textId="1624E05F" w:rsidR="00B16FD9" w:rsidRPr="00874577" w:rsidRDefault="005A31D6" w:rsidP="008745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77">
        <w:rPr>
          <w:rFonts w:ascii="Times New Roman" w:hAnsi="Times New Roman" w:cs="Times New Roman"/>
          <w:b/>
          <w:sz w:val="24"/>
          <w:szCs w:val="24"/>
        </w:rPr>
        <w:t>T</w:t>
      </w:r>
      <w:r w:rsidR="00B16FD9" w:rsidRPr="00874577">
        <w:rPr>
          <w:rFonts w:ascii="Times New Roman" w:hAnsi="Times New Roman" w:cs="Times New Roman"/>
          <w:b/>
          <w:sz w:val="24"/>
          <w:szCs w:val="24"/>
        </w:rPr>
        <w:t>RYB ZAMÓWIENIA</w:t>
      </w:r>
    </w:p>
    <w:p w14:paraId="059018DE" w14:textId="371828B8" w:rsidR="000D3078" w:rsidRPr="00874577" w:rsidRDefault="00194A9C" w:rsidP="00874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77">
        <w:rPr>
          <w:rFonts w:ascii="Times New Roman" w:hAnsi="Times New Roman" w:cs="Times New Roman"/>
          <w:sz w:val="24"/>
          <w:szCs w:val="24"/>
        </w:rPr>
        <w:t xml:space="preserve">Niniejsze postępowanie prowadzone jest w trybie rozeznania rynku określoną w Wytycznych w zakresie kwalifikowalności wydatków w ramach EFRR, EFS oraz FS na lata 2014-2020. </w:t>
      </w:r>
    </w:p>
    <w:p w14:paraId="1C99C9C9" w14:textId="5039F97B" w:rsidR="00272B34" w:rsidRPr="002618D8" w:rsidRDefault="007B763C" w:rsidP="002618D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77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272B34" w:rsidRPr="002618D8">
        <w:rPr>
          <w:rFonts w:ascii="Times New Roman" w:hAnsi="Times New Roman" w:cs="Times New Roman"/>
          <w:sz w:val="24"/>
          <w:szCs w:val="24"/>
        </w:rPr>
        <w:t>.</w:t>
      </w:r>
    </w:p>
    <w:p w14:paraId="0DE4A8E0" w14:textId="101A7147" w:rsidR="00272B34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Cel zamówienia: 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wzmocnienie wiedzy, kompetencji i umiejętności przedstawicieli </w:t>
      </w:r>
      <w:r w:rsidR="00874577">
        <w:rPr>
          <w:rFonts w:ascii="Times New Roman" w:hAnsi="Times New Roman" w:cs="Times New Roman"/>
          <w:sz w:val="24"/>
          <w:szCs w:val="24"/>
        </w:rPr>
        <w:t>ZNP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 w ciałach dialogu społecznego w Polsce: Radzie Dialogu Społecznego, jej zespołach, podzespołach i grupach problemowych, wojewódzkich radach dialogu społecznego, radach rynku pracy na poziomie krajowym, wojewódzkim i powiatowym, sektorowych radach ds. kompetencji oraz komitetach monitorujących krajowych </w:t>
      </w:r>
      <w:r w:rsidR="0039493D">
        <w:rPr>
          <w:rFonts w:ascii="Times New Roman" w:hAnsi="Times New Roman" w:cs="Times New Roman"/>
          <w:sz w:val="24"/>
          <w:szCs w:val="24"/>
        </w:rPr>
        <w:br/>
      </w:r>
      <w:r w:rsidR="00272B34" w:rsidRPr="008D5095">
        <w:rPr>
          <w:rFonts w:ascii="Times New Roman" w:hAnsi="Times New Roman" w:cs="Times New Roman"/>
          <w:sz w:val="24"/>
          <w:szCs w:val="24"/>
        </w:rPr>
        <w:t>i regionalnych progr</w:t>
      </w:r>
      <w:r w:rsidR="004222D4">
        <w:rPr>
          <w:rFonts w:ascii="Times New Roman" w:hAnsi="Times New Roman" w:cs="Times New Roman"/>
          <w:sz w:val="24"/>
          <w:szCs w:val="24"/>
        </w:rPr>
        <w:t>amów operacyjnych.</w:t>
      </w:r>
    </w:p>
    <w:p w14:paraId="569D3E78" w14:textId="2C540F05" w:rsidR="00AA6BE4" w:rsidRPr="003E3607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Skrócony opis przedmiotu zamówienia: 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2618D8">
        <w:rPr>
          <w:rFonts w:ascii="Times New Roman" w:hAnsi="Times New Roman" w:cs="Times New Roman"/>
          <w:sz w:val="24"/>
          <w:szCs w:val="24"/>
        </w:rPr>
        <w:t xml:space="preserve">jest przygotowanie 2 szkoleń e-learningowych tj. materiałów merytorycznych do zamieszczenia na platformie </w:t>
      </w:r>
      <w:proofErr w:type="spellStart"/>
      <w:r w:rsidR="002618D8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618D8">
        <w:rPr>
          <w:rFonts w:ascii="Times New Roman" w:hAnsi="Times New Roman" w:cs="Times New Roman"/>
          <w:sz w:val="24"/>
          <w:szCs w:val="24"/>
        </w:rPr>
        <w:t>.</w:t>
      </w:r>
    </w:p>
    <w:p w14:paraId="56339072" w14:textId="41171A5F" w:rsidR="00AC2CDE" w:rsidRPr="008D5095" w:rsidRDefault="008D5095" w:rsidP="008D5095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 w:rsidRPr="008D5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CDE" w:rsidRPr="008D5095">
        <w:rPr>
          <w:rFonts w:ascii="Times New Roman" w:hAnsi="Times New Roman" w:cs="Times New Roman"/>
          <w:b/>
          <w:bCs/>
          <w:sz w:val="24"/>
          <w:szCs w:val="24"/>
        </w:rPr>
        <w:t xml:space="preserve">Zakres tematyczny szkoleń: </w:t>
      </w:r>
    </w:p>
    <w:p w14:paraId="3A1BE787" w14:textId="0C7606F1" w:rsidR="002618D8" w:rsidRPr="00B17627" w:rsidRDefault="002618D8" w:rsidP="00AC2CD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627">
        <w:rPr>
          <w:rFonts w:ascii="Times New Roman" w:hAnsi="Times New Roman" w:cs="Times New Roman"/>
          <w:b/>
          <w:i/>
          <w:sz w:val="24"/>
          <w:szCs w:val="24"/>
        </w:rPr>
        <w:t>I szkolenie: „Instytucje dialogu społecznego na poziomie krajowym i wojewódzkim</w:t>
      </w:r>
      <w:r w:rsidR="00B17627" w:rsidRPr="00B17627">
        <w:rPr>
          <w:rFonts w:ascii="Times New Roman" w:hAnsi="Times New Roman" w:cs="Times New Roman"/>
          <w:b/>
          <w:i/>
          <w:sz w:val="24"/>
          <w:szCs w:val="24"/>
        </w:rPr>
        <w:t xml:space="preserve"> i rola przedstawicieli partnerów społecznych w ich działalności</w:t>
      </w:r>
      <w:r w:rsidRPr="00B17627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016C824D" w14:textId="77777777" w:rsidR="00B17627" w:rsidRDefault="0045647C" w:rsidP="00B17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będą obejmować maksymalnie 20 stron A4 (Arial, czcionka 12). Materiał będzie podzielony na 5-6 modułów tematycznych. Każdy moduł będzie obejmował np. test wiedzy, </w:t>
      </w:r>
      <w:r w:rsidR="00B17627">
        <w:rPr>
          <w:rFonts w:ascii="Times New Roman" w:hAnsi="Times New Roman" w:cs="Times New Roman"/>
          <w:sz w:val="24"/>
          <w:szCs w:val="24"/>
        </w:rPr>
        <w:t>do wypełnienia, materiał do przeczytania, link do treści zewnętrznych.</w:t>
      </w:r>
    </w:p>
    <w:p w14:paraId="78E81E9A" w14:textId="181E5F28" w:rsidR="0045647C" w:rsidRDefault="0045647C" w:rsidP="00AC2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będą uwzględniać w szczególności </w:t>
      </w:r>
      <w:r w:rsidRPr="0045647C">
        <w:rPr>
          <w:rFonts w:ascii="Times New Roman" w:hAnsi="Times New Roman" w:cs="Times New Roman"/>
          <w:sz w:val="24"/>
          <w:szCs w:val="24"/>
        </w:rPr>
        <w:t>zapi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647C">
        <w:rPr>
          <w:rFonts w:ascii="Times New Roman" w:hAnsi="Times New Roman" w:cs="Times New Roman"/>
          <w:sz w:val="24"/>
          <w:szCs w:val="24"/>
        </w:rPr>
        <w:t xml:space="preserve"> ustawy  z dnia 24 lipca 2015 r. o Radzie Dialogu Społecznego i innych instytucjach dialogu społecznego (Dz. U. z 2018 r. poz. 2232) oraz ustawy z dnia z dnia 20 kwietnia 2004 r. o promocji zatrudnienia i instytucjach rynku pracy (Dz. U. z 2019 r. poz. 1482) decydujące o praktyce działań przedstawicieli związków zawodowych podejmowanych w ramach dialogu społecznego</w:t>
      </w:r>
      <w:r w:rsidR="007A53A7">
        <w:rPr>
          <w:rFonts w:ascii="Times New Roman" w:hAnsi="Times New Roman" w:cs="Times New Roman"/>
          <w:sz w:val="24"/>
          <w:szCs w:val="24"/>
        </w:rPr>
        <w:t>.</w:t>
      </w:r>
      <w:r w:rsidR="00B17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8D59E" w14:textId="4FEECDD7" w:rsidR="002618D8" w:rsidRDefault="002618D8" w:rsidP="00AC2CD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627">
        <w:rPr>
          <w:rFonts w:ascii="Times New Roman" w:hAnsi="Times New Roman" w:cs="Times New Roman"/>
          <w:b/>
          <w:i/>
          <w:sz w:val="24"/>
          <w:szCs w:val="24"/>
        </w:rPr>
        <w:t xml:space="preserve">II szkolenie: „Instytucje dialogu społecznego na poziomie powiatowym </w:t>
      </w:r>
      <w:r w:rsidR="00B17627">
        <w:rPr>
          <w:rFonts w:ascii="Times New Roman" w:hAnsi="Times New Roman" w:cs="Times New Roman"/>
          <w:b/>
          <w:i/>
          <w:sz w:val="24"/>
          <w:szCs w:val="24"/>
        </w:rPr>
        <w:t xml:space="preserve">(powiatowe rady rynku pracy) </w:t>
      </w:r>
      <w:r w:rsidRPr="00B17627">
        <w:rPr>
          <w:rFonts w:ascii="Times New Roman" w:hAnsi="Times New Roman" w:cs="Times New Roman"/>
          <w:b/>
          <w:i/>
          <w:sz w:val="24"/>
          <w:szCs w:val="24"/>
        </w:rPr>
        <w:t>wraz z instytucjami pełniącymi rolę we wdrażaniu funduszy europejskich ( EFS</w:t>
      </w:r>
      <w:r w:rsidR="00B17627">
        <w:rPr>
          <w:rFonts w:ascii="Times New Roman" w:hAnsi="Times New Roman" w:cs="Times New Roman"/>
          <w:b/>
          <w:i/>
          <w:sz w:val="24"/>
          <w:szCs w:val="24"/>
        </w:rPr>
        <w:t xml:space="preserve"> – Komitety Monitorujące na szczeblu krajowym i wojewódzkim</w:t>
      </w:r>
      <w:r w:rsidRPr="00B17627">
        <w:rPr>
          <w:rFonts w:ascii="Times New Roman" w:hAnsi="Times New Roman" w:cs="Times New Roman"/>
          <w:b/>
          <w:i/>
          <w:sz w:val="24"/>
          <w:szCs w:val="24"/>
        </w:rPr>
        <w:t>) , w których uczestniczą partnerzy społeczni.”</w:t>
      </w:r>
    </w:p>
    <w:p w14:paraId="401F7DC7" w14:textId="1899FE38" w:rsidR="00B17627" w:rsidRPr="00B17627" w:rsidRDefault="00B17627" w:rsidP="00AC2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47C">
        <w:rPr>
          <w:rFonts w:ascii="Times New Roman" w:hAnsi="Times New Roman" w:cs="Times New Roman"/>
          <w:sz w:val="24"/>
          <w:szCs w:val="24"/>
        </w:rPr>
        <w:t>Materiały będą obejmować maksymalnie 20 stron A4 (Arial, czcionka 12). Materiał będzie podzielony na 5-6 modułów tematycznych. Każdy moduł będzie obejmował np. test wiedzy, zadanie do wypełnienia, materiał do przeczytania, link do treści zewnętrznych.</w:t>
      </w:r>
    </w:p>
    <w:p w14:paraId="680EDE99" w14:textId="60352D70" w:rsidR="00B17627" w:rsidRPr="00B17627" w:rsidRDefault="00B17627" w:rsidP="00AC2CD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będą uwzględniać w szczególności</w:t>
      </w:r>
      <w:r w:rsidR="007A53A7">
        <w:rPr>
          <w:rFonts w:ascii="Times New Roman" w:hAnsi="Times New Roman" w:cs="Times New Roman"/>
          <w:sz w:val="24"/>
          <w:szCs w:val="24"/>
        </w:rPr>
        <w:t>:</w:t>
      </w:r>
    </w:p>
    <w:p w14:paraId="142A66CE" w14:textId="749B687B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y Fundusz Szkoleń i pla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owania,</w:t>
      </w:r>
    </w:p>
    <w:p w14:paraId="39B6B704" w14:textId="731D0C75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 w układzie branżowym i regionalnym dodatkowych priorytetów wydatkowania środków z rezerwy Krajowego Funduszu Szkoleń oraz</w:t>
      </w:r>
      <w:r w:rsidR="007A53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owanie o przeznaczeniu tych środków zgodnie z przyjętymi priorytetami,</w:t>
      </w:r>
    </w:p>
    <w:p w14:paraId="3197E78D" w14:textId="77777777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owania rocznych sprawozdań z działalności Funduszu Pracy, a także ocena racjonalności gospodarki środkami tego funduszu,</w:t>
      </w:r>
    </w:p>
    <w:p w14:paraId="2B9AD08F" w14:textId="77777777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określonych w przepisach o ochronie roszczeń pracowniczych w razie niewypłacalności pracodawcy,</w:t>
      </w:r>
    </w:p>
    <w:p w14:paraId="6D3FCA99" w14:textId="77777777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ów ustaw dotyczących promocji zatrudnienia, łagodzenia skutków bezrobocia i aktywizacji zawodowej,</w:t>
      </w:r>
    </w:p>
    <w:p w14:paraId="434C48D1" w14:textId="7C542E8B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Calibri" w:hAnsi="Times New Roman" w:cs="Times New Roman"/>
          <w:sz w:val="24"/>
          <w:szCs w:val="24"/>
        </w:rPr>
        <w:t>opiniowania priorytetów prze</w:t>
      </w:r>
      <w:r>
        <w:rPr>
          <w:rFonts w:ascii="Times New Roman" w:eastAsia="Calibri" w:hAnsi="Times New Roman" w:cs="Times New Roman"/>
          <w:sz w:val="24"/>
          <w:szCs w:val="24"/>
        </w:rPr>
        <w:t>dłożonych przez ministra pracy,</w:t>
      </w:r>
    </w:p>
    <w:p w14:paraId="65B56E45" w14:textId="7A8F1A4D" w:rsidR="00B17627" w:rsidRPr="00B17627" w:rsidRDefault="007A53A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17627">
        <w:rPr>
          <w:rFonts w:ascii="Times New Roman" w:eastAsia="Calibri" w:hAnsi="Times New Roman" w:cs="Times New Roman"/>
          <w:sz w:val="24"/>
          <w:szCs w:val="24"/>
        </w:rPr>
        <w:t xml:space="preserve">omitety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B17627">
        <w:rPr>
          <w:rFonts w:ascii="Times New Roman" w:eastAsia="Calibri" w:hAnsi="Times New Roman" w:cs="Times New Roman"/>
          <w:sz w:val="24"/>
          <w:szCs w:val="24"/>
        </w:rPr>
        <w:t>onitorujące (poziom krajowy i wojewódzki).</w:t>
      </w:r>
    </w:p>
    <w:p w14:paraId="05253C82" w14:textId="77777777" w:rsidR="00AE3BD5" w:rsidRPr="00B24C37" w:rsidRDefault="00AE3BD5" w:rsidP="00A118C9">
      <w:pPr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BFE4430" w14:textId="286379E9" w:rsidR="009E69DD" w:rsidRPr="004A72FA" w:rsidRDefault="00E931E8" w:rsidP="004A72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72FA">
        <w:rPr>
          <w:rFonts w:ascii="Times New Roman" w:hAnsi="Times New Roman" w:cs="Times New Roman"/>
          <w:sz w:val="24"/>
          <w:szCs w:val="24"/>
        </w:rPr>
        <w:t xml:space="preserve">Wykonawcy/Wykonawca </w:t>
      </w:r>
      <w:r w:rsidR="009E69DD" w:rsidRPr="004A72FA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B17627" w:rsidRPr="004A72FA">
        <w:rPr>
          <w:rFonts w:ascii="Times New Roman" w:hAnsi="Times New Roman" w:cs="Times New Roman"/>
          <w:sz w:val="24"/>
          <w:szCs w:val="24"/>
        </w:rPr>
        <w:t xml:space="preserve">wykształcenie prawnicze lub </w:t>
      </w:r>
      <w:r w:rsidR="009E69DD" w:rsidRPr="004A72FA">
        <w:rPr>
          <w:rFonts w:ascii="Times New Roman" w:hAnsi="Times New Roman" w:cs="Times New Roman"/>
          <w:sz w:val="24"/>
          <w:szCs w:val="24"/>
        </w:rPr>
        <w:t>doświadczenie</w:t>
      </w:r>
      <w:r w:rsidR="00B17627" w:rsidRPr="004A72FA">
        <w:rPr>
          <w:rFonts w:ascii="Times New Roman" w:hAnsi="Times New Roman" w:cs="Times New Roman"/>
          <w:sz w:val="24"/>
          <w:szCs w:val="24"/>
        </w:rPr>
        <w:t xml:space="preserve"> związane z tematami szkolenia</w:t>
      </w:r>
      <w:r w:rsidR="00427401" w:rsidRPr="004A72FA">
        <w:rPr>
          <w:rFonts w:ascii="Times New Roman" w:hAnsi="Times New Roman" w:cs="Times New Roman"/>
          <w:sz w:val="24"/>
          <w:szCs w:val="24"/>
        </w:rPr>
        <w:t>. Dokumenty potwierdzające będą wymagane na etapie podpisyw</w:t>
      </w:r>
      <w:r w:rsidR="004A72FA" w:rsidRPr="004A72FA">
        <w:rPr>
          <w:rFonts w:ascii="Times New Roman" w:hAnsi="Times New Roman" w:cs="Times New Roman"/>
          <w:sz w:val="24"/>
          <w:szCs w:val="24"/>
        </w:rPr>
        <w:t>ania umowy z wybranym Wykonawcą.</w:t>
      </w:r>
    </w:p>
    <w:p w14:paraId="362F1416" w14:textId="5F79EB56" w:rsidR="008733DE" w:rsidRDefault="00B60CA9" w:rsidP="004A72FA">
      <w:pPr>
        <w:pStyle w:val="Akapitzlist"/>
        <w:widowControl w:val="0"/>
        <w:numPr>
          <w:ilvl w:val="2"/>
          <w:numId w:val="3"/>
        </w:num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8733DE" w:rsidRPr="003C7F51">
        <w:rPr>
          <w:rFonts w:ascii="Times New Roman" w:hAnsi="Times New Roman" w:cs="Times New Roman"/>
          <w:bCs/>
          <w:sz w:val="24"/>
          <w:szCs w:val="24"/>
        </w:rPr>
        <w:t>e są powiązani z Zamawiającym osobowo lub kapitałowo</w:t>
      </w:r>
      <w:r w:rsidR="004A72FA">
        <w:rPr>
          <w:rFonts w:ascii="Times New Roman" w:hAnsi="Times New Roman" w:cs="Times New Roman"/>
          <w:bCs/>
          <w:sz w:val="24"/>
          <w:szCs w:val="24"/>
        </w:rPr>
        <w:t xml:space="preserve"> ze Związkiem Nauczycielstwa Polskiego</w:t>
      </w:r>
      <w:r w:rsidR="007A53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E9823E" w14:textId="06A7293B" w:rsidR="008733DE" w:rsidRPr="003C7F51" w:rsidRDefault="003C7F51" w:rsidP="004A72FA">
      <w:pPr>
        <w:pStyle w:val="Akapitzlist"/>
        <w:widowControl w:val="0"/>
        <w:numPr>
          <w:ilvl w:val="3"/>
          <w:numId w:val="3"/>
        </w:num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3DE" w:rsidRPr="003C7F51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Beneficjentem, osobami upoważnionymi do zaciągania zobowiązań w imieniu Beneficjenta lub osobami wykonującymi w imieniu Beneficjenta czynności związane z przygoto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3DE" w:rsidRPr="003C7F51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14:paraId="6F366627" w14:textId="43B4D109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) uczestniczeniu w spółce jako wspólnik spół</w:t>
      </w:r>
      <w:r w:rsidR="007A53A7">
        <w:rPr>
          <w:rFonts w:ascii="Times New Roman" w:hAnsi="Times New Roman" w:cs="Times New Roman"/>
          <w:color w:val="000000"/>
          <w:sz w:val="24"/>
          <w:szCs w:val="24"/>
        </w:rPr>
        <w:t>ki cywilnej lub spółki osobowej,</w:t>
      </w:r>
    </w:p>
    <w:p w14:paraId="14F9DA03" w14:textId="1FECE32E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b) posiadaniu co n</w:t>
      </w:r>
      <w:r w:rsidR="007A53A7">
        <w:rPr>
          <w:rFonts w:ascii="Times New Roman" w:hAnsi="Times New Roman" w:cs="Times New Roman"/>
          <w:color w:val="000000"/>
          <w:sz w:val="24"/>
          <w:szCs w:val="24"/>
        </w:rPr>
        <w:t>ajmniej 10 % udziałów lub akcji,</w:t>
      </w:r>
    </w:p>
    <w:p w14:paraId="502D51AC" w14:textId="33714A16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</w:t>
      </w:r>
      <w:r w:rsidR="007A53A7">
        <w:rPr>
          <w:rFonts w:ascii="Times New Roman" w:hAnsi="Times New Roman" w:cs="Times New Roman"/>
          <w:color w:val="000000"/>
          <w:sz w:val="24"/>
          <w:szCs w:val="24"/>
        </w:rPr>
        <w:t>pełnomocnika,</w:t>
      </w:r>
    </w:p>
    <w:p w14:paraId="75A3103E" w14:textId="1C3406C9" w:rsidR="008733DE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</w:t>
      </w:r>
      <w:r>
        <w:rPr>
          <w:rFonts w:ascii="Times New Roman" w:hAnsi="Times New Roman" w:cs="Times New Roman"/>
          <w:color w:val="000000"/>
          <w:sz w:val="24"/>
          <w:szCs w:val="24"/>
        </w:rPr>
        <w:t>posobienia, opieki lub kurateli</w:t>
      </w:r>
      <w:r w:rsidR="007A53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6E568C1" w14:textId="197F58D5" w:rsidR="00CB0292" w:rsidRDefault="00CB0292" w:rsidP="00CB0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) powiązaniu w sposób inny niż wskazane w lit. a-d wpływającym na wynik postępowania</w:t>
      </w:r>
      <w:r w:rsidR="00E93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628094B4" w14:textId="48ECFB30" w:rsidR="00125F6D" w:rsidRPr="00705BD7" w:rsidRDefault="004A72FA" w:rsidP="00125F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5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F6D" w:rsidRPr="00705BD7">
        <w:rPr>
          <w:rFonts w:ascii="Times New Roman" w:hAnsi="Times New Roman" w:cs="Times New Roman"/>
          <w:b/>
          <w:sz w:val="24"/>
          <w:szCs w:val="24"/>
        </w:rPr>
        <w:t xml:space="preserve">MIEJSCE I SPOSÓB SKŁADANIA </w:t>
      </w:r>
      <w:r w:rsidR="00125F6D">
        <w:rPr>
          <w:rFonts w:ascii="Times New Roman" w:hAnsi="Times New Roman" w:cs="Times New Roman"/>
          <w:b/>
          <w:sz w:val="24"/>
          <w:szCs w:val="24"/>
        </w:rPr>
        <w:t>FORMULARZY CENOWYCH</w:t>
      </w:r>
      <w:r w:rsidR="00125F6D" w:rsidRPr="00705BD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5D9D8B" w14:textId="5D8829A4" w:rsidR="0039493D" w:rsidRPr="004A72FA" w:rsidRDefault="00125F6D" w:rsidP="004A7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a formularze cenowe</w:t>
      </w:r>
      <w:r w:rsidR="00133A42">
        <w:rPr>
          <w:rFonts w:ascii="Times New Roman" w:hAnsi="Times New Roman" w:cs="Times New Roman"/>
          <w:sz w:val="24"/>
          <w:szCs w:val="24"/>
        </w:rPr>
        <w:t xml:space="preserve"> ( wypełnione za Załączniku nr 1 zamieszczonym poniżej)</w:t>
      </w:r>
      <w:r>
        <w:rPr>
          <w:rFonts w:ascii="Times New Roman" w:hAnsi="Times New Roman" w:cs="Times New Roman"/>
          <w:sz w:val="24"/>
          <w:szCs w:val="24"/>
        </w:rPr>
        <w:t xml:space="preserve"> czekamy do </w:t>
      </w:r>
      <w:r w:rsidR="003E3607">
        <w:rPr>
          <w:rFonts w:ascii="Times New Roman" w:hAnsi="Times New Roman" w:cs="Times New Roman"/>
          <w:sz w:val="24"/>
          <w:szCs w:val="24"/>
        </w:rPr>
        <w:t>2</w:t>
      </w:r>
      <w:r w:rsidR="007A53A7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3E3607">
        <w:rPr>
          <w:rFonts w:ascii="Times New Roman" w:hAnsi="Times New Roman" w:cs="Times New Roman"/>
          <w:sz w:val="24"/>
          <w:szCs w:val="24"/>
        </w:rPr>
        <w:t xml:space="preserve"> </w:t>
      </w:r>
      <w:r w:rsidR="004A72FA">
        <w:rPr>
          <w:rFonts w:ascii="Times New Roman" w:hAnsi="Times New Roman" w:cs="Times New Roman"/>
          <w:sz w:val="24"/>
          <w:szCs w:val="24"/>
        </w:rPr>
        <w:t>stycznia</w:t>
      </w:r>
      <w:r w:rsidR="00C62F87">
        <w:rPr>
          <w:rFonts w:ascii="Times New Roman" w:hAnsi="Times New Roman" w:cs="Times New Roman"/>
          <w:sz w:val="24"/>
          <w:szCs w:val="24"/>
        </w:rPr>
        <w:t xml:space="preserve"> 202</w:t>
      </w:r>
      <w:r w:rsidR="004A72FA">
        <w:rPr>
          <w:rFonts w:ascii="Times New Roman" w:hAnsi="Times New Roman" w:cs="Times New Roman"/>
          <w:sz w:val="24"/>
          <w:szCs w:val="24"/>
        </w:rPr>
        <w:t>1</w:t>
      </w:r>
      <w:r w:rsidR="00C62F87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 prosimy o ich przesłanie</w:t>
      </w:r>
      <w:r w:rsidRPr="0070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owo na adres: </w:t>
      </w:r>
      <w:hyperlink r:id="rId10" w:history="1">
        <w:r w:rsidRPr="00E814CC">
          <w:rPr>
            <w:rStyle w:val="Hipercze"/>
            <w:rFonts w:ascii="Times New Roman" w:hAnsi="Times New Roman" w:cs="Times New Roman"/>
            <w:sz w:val="24"/>
            <w:szCs w:val="24"/>
          </w:rPr>
          <w:t>owasik@znp.edu.pl</w:t>
        </w:r>
      </w:hyperlink>
      <w:r w:rsidR="004A72FA">
        <w:rPr>
          <w:rStyle w:val="Hipercze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CFE8F" w14:textId="77777777" w:rsidR="004A72FA" w:rsidRDefault="004A72FA" w:rsidP="00125F6D"/>
    <w:p w14:paraId="066911D8" w14:textId="77777777" w:rsidR="00125F6D" w:rsidRDefault="00125F6D" w:rsidP="00125F6D">
      <w:r>
        <w:t xml:space="preserve">…………………………………………………………….                  ………………………………………………………………………….  </w:t>
      </w:r>
    </w:p>
    <w:p w14:paraId="647BD57E" w14:textId="0BEC143B" w:rsidR="00EA47E3" w:rsidRPr="00EA47E3" w:rsidRDefault="00125F6D" w:rsidP="00EA47E3">
      <w:r>
        <w:t xml:space="preserve">       pieczęć Oferenta                                                                                        miejscowość, data </w:t>
      </w:r>
    </w:p>
    <w:p w14:paraId="78B838E5" w14:textId="5B21AC49" w:rsidR="00125F6D" w:rsidRPr="00EA47E3" w:rsidRDefault="00125F6D" w:rsidP="00EA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E3">
        <w:rPr>
          <w:rFonts w:ascii="Times New Roman" w:hAnsi="Times New Roman" w:cs="Times New Roman"/>
          <w:b/>
          <w:sz w:val="24"/>
          <w:szCs w:val="24"/>
        </w:rPr>
        <w:t>Formularz cenowy</w:t>
      </w:r>
      <w:r w:rsidR="00226527" w:rsidRPr="00EA47E3">
        <w:rPr>
          <w:rFonts w:ascii="Times New Roman" w:hAnsi="Times New Roman" w:cs="Times New Roman"/>
          <w:b/>
          <w:sz w:val="24"/>
          <w:szCs w:val="24"/>
        </w:rPr>
        <w:t xml:space="preserve"> do rozeznania rynku </w:t>
      </w:r>
      <w:r w:rsidRPr="00EA47E3">
        <w:rPr>
          <w:rFonts w:ascii="Times New Roman" w:hAnsi="Times New Roman" w:cs="Times New Roman"/>
          <w:b/>
          <w:sz w:val="24"/>
          <w:szCs w:val="24"/>
        </w:rPr>
        <w:br/>
        <w:t>– Załącznik nr 1</w:t>
      </w:r>
      <w:r w:rsidR="00226527" w:rsidRPr="00EA47E3">
        <w:rPr>
          <w:sz w:val="24"/>
          <w:szCs w:val="24"/>
        </w:rPr>
        <w:t xml:space="preserve"> </w:t>
      </w:r>
      <w:r w:rsidR="00226527" w:rsidRPr="00EA47E3">
        <w:rPr>
          <w:rFonts w:ascii="Times New Roman" w:hAnsi="Times New Roman" w:cs="Times New Roman"/>
          <w:b/>
          <w:sz w:val="24"/>
          <w:szCs w:val="24"/>
        </w:rPr>
        <w:t>nr:01/202</w:t>
      </w:r>
      <w:r w:rsidR="002618D8">
        <w:rPr>
          <w:rFonts w:ascii="Times New Roman" w:hAnsi="Times New Roman" w:cs="Times New Roman"/>
          <w:b/>
          <w:sz w:val="24"/>
          <w:szCs w:val="24"/>
        </w:rPr>
        <w:t>1</w:t>
      </w:r>
      <w:r w:rsidR="00226527" w:rsidRPr="00EA47E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26527" w:rsidRPr="00EA47E3">
        <w:rPr>
          <w:rFonts w:ascii="Times New Roman" w:hAnsi="Times New Roman" w:cs="Times New Roman"/>
          <w:b/>
          <w:sz w:val="24"/>
          <w:szCs w:val="24"/>
        </w:rPr>
        <w:t>znp</w:t>
      </w:r>
      <w:proofErr w:type="spellEnd"/>
      <w:r w:rsidR="00226527" w:rsidRPr="00EA47E3">
        <w:rPr>
          <w:rFonts w:ascii="Times New Roman" w:hAnsi="Times New Roman" w:cs="Times New Roman"/>
          <w:b/>
          <w:sz w:val="24"/>
          <w:szCs w:val="24"/>
        </w:rPr>
        <w:t>/r</w:t>
      </w:r>
    </w:p>
    <w:p w14:paraId="4E6BB023" w14:textId="680B83DF" w:rsidR="00125F6D" w:rsidRPr="006E44BA" w:rsidRDefault="00EA47E3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mię 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A72FA">
        <w:rPr>
          <w:rFonts w:ascii="Times New Roman" w:hAnsi="Times New Roman" w:cs="Times New Roman"/>
          <w:sz w:val="24"/>
          <w:szCs w:val="24"/>
        </w:rPr>
        <w:t>azwisko/</w:t>
      </w:r>
      <w:r>
        <w:rPr>
          <w:rFonts w:ascii="Times New Roman" w:hAnsi="Times New Roman" w:cs="Times New Roman"/>
          <w:sz w:val="24"/>
          <w:szCs w:val="24"/>
        </w:rPr>
        <w:t>n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azw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25F6D">
        <w:rPr>
          <w:rFonts w:ascii="Times New Roman" w:hAnsi="Times New Roman" w:cs="Times New Roman"/>
          <w:sz w:val="24"/>
          <w:szCs w:val="24"/>
        </w:rPr>
        <w:t>ferenta</w:t>
      </w:r>
      <w:r w:rsidR="00125F6D" w:rsidRPr="006E44BA">
        <w:rPr>
          <w:rFonts w:ascii="Times New Roman" w:hAnsi="Times New Roman" w:cs="Times New Roman"/>
          <w:sz w:val="24"/>
          <w:szCs w:val="24"/>
        </w:rPr>
        <w:t>:</w:t>
      </w:r>
      <w:r w:rsidR="00125F6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4510DCD" w14:textId="4984C88A" w:rsidR="00125F6D" w:rsidRPr="006E44BA" w:rsidRDefault="0039493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5F6D" w:rsidRPr="006E44BA">
        <w:rPr>
          <w:rFonts w:ascii="Times New Roman" w:hAnsi="Times New Roman" w:cs="Times New Roman"/>
          <w:sz w:val="24"/>
          <w:szCs w:val="24"/>
        </w:rPr>
        <w:t>dres</w:t>
      </w:r>
      <w:r w:rsidR="00125F6D">
        <w:rPr>
          <w:rFonts w:ascii="Times New Roman" w:hAnsi="Times New Roman" w:cs="Times New Roman"/>
          <w:sz w:val="24"/>
          <w:szCs w:val="24"/>
        </w:rPr>
        <w:t xml:space="preserve"> </w:t>
      </w:r>
      <w:r w:rsidR="004A72FA">
        <w:rPr>
          <w:rFonts w:ascii="Times New Roman" w:hAnsi="Times New Roman" w:cs="Times New Roman"/>
          <w:sz w:val="24"/>
          <w:szCs w:val="24"/>
        </w:rPr>
        <w:t>zamieszkania/</w:t>
      </w:r>
      <w:r w:rsidR="00125F6D" w:rsidRPr="006E44BA">
        <w:rPr>
          <w:rFonts w:ascii="Times New Roman" w:hAnsi="Times New Roman" w:cs="Times New Roman"/>
          <w:sz w:val="24"/>
          <w:szCs w:val="24"/>
        </w:rPr>
        <w:t>siedziby:……</w:t>
      </w:r>
      <w:r w:rsidR="00125F6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3835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efon</w:t>
      </w:r>
      <w:r w:rsidRPr="009B14ED">
        <w:rPr>
          <w:rFonts w:ascii="Times New Roman" w:hAnsi="Times New Roman" w:cs="Times New Roman"/>
          <w:sz w:val="24"/>
          <w:szCs w:val="24"/>
        </w:rPr>
        <w:t xml:space="preserve">.:……………………………….. </w:t>
      </w:r>
    </w:p>
    <w:p w14:paraId="26594492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B14ED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47740230" w14:textId="77777777" w:rsidR="00125F6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4ED">
        <w:rPr>
          <w:rFonts w:ascii="Times New Roman" w:hAnsi="Times New Roman" w:cs="Times New Roman"/>
          <w:sz w:val="24"/>
          <w:szCs w:val="24"/>
        </w:rPr>
        <w:t xml:space="preserve">. Łączna suma oferty ( cenach brutto): 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1071"/>
        <w:gridCol w:w="4140"/>
        <w:gridCol w:w="3686"/>
      </w:tblGrid>
      <w:tr w:rsidR="004A72FA" w14:paraId="3BD5D7BA" w14:textId="77777777" w:rsidTr="004A72FA">
        <w:tc>
          <w:tcPr>
            <w:tcW w:w="1071" w:type="dxa"/>
          </w:tcPr>
          <w:p w14:paraId="4884B398" w14:textId="77777777" w:rsidR="004A72FA" w:rsidRPr="00887C29" w:rsidRDefault="004A72FA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</w:tcPr>
          <w:p w14:paraId="25EAA4FD" w14:textId="77777777" w:rsidR="004A72FA" w:rsidRPr="00887C29" w:rsidRDefault="004A72FA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3686" w:type="dxa"/>
          </w:tcPr>
          <w:p w14:paraId="7D97B773" w14:textId="77777777" w:rsidR="004A72FA" w:rsidRDefault="004A72FA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KWOTA BRUTTO </w:t>
            </w:r>
          </w:p>
          <w:p w14:paraId="60230DD0" w14:textId="4065A107" w:rsidR="004A72FA" w:rsidRPr="00887C29" w:rsidRDefault="004A72FA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słownie)</w:t>
            </w:r>
          </w:p>
        </w:tc>
      </w:tr>
      <w:tr w:rsidR="004A72FA" w:rsidRPr="00EA47E3" w14:paraId="20F52EAE" w14:textId="77777777" w:rsidTr="004A72FA">
        <w:tc>
          <w:tcPr>
            <w:tcW w:w="1071" w:type="dxa"/>
          </w:tcPr>
          <w:p w14:paraId="799C345B" w14:textId="73A267BA" w:rsidR="004A72FA" w:rsidRPr="00EA47E3" w:rsidRDefault="004A72FA" w:rsidP="00CF10ED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0" w:type="dxa"/>
          </w:tcPr>
          <w:p w14:paraId="78918D41" w14:textId="10136C5C" w:rsidR="004A72FA" w:rsidRPr="00EA47E3" w:rsidRDefault="004A72FA" w:rsidP="004A72FA">
            <w:pPr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 xml:space="preserve">przygotowanie materiałów do </w:t>
            </w:r>
            <w:r>
              <w:rPr>
                <w:rFonts w:ascii="Times New Roman" w:hAnsi="Times New Roman" w:cs="Times New Roman"/>
              </w:rPr>
              <w:t>2 szkoleń</w:t>
            </w:r>
            <w:r w:rsidRPr="00EA47E3">
              <w:rPr>
                <w:rFonts w:ascii="Times New Roman" w:hAnsi="Times New Roman" w:cs="Times New Roman"/>
              </w:rPr>
              <w:t xml:space="preserve"> e-learningow</w:t>
            </w:r>
            <w:r>
              <w:rPr>
                <w:rFonts w:ascii="Times New Roman" w:hAnsi="Times New Roman" w:cs="Times New Roman"/>
              </w:rPr>
              <w:t>ych</w:t>
            </w:r>
            <w:r w:rsidRPr="00EA47E3">
              <w:rPr>
                <w:rFonts w:ascii="Times New Roman" w:hAnsi="Times New Roman" w:cs="Times New Roman"/>
              </w:rPr>
              <w:t>, KOD CPV:80420000-4 – usługi e-learning</w:t>
            </w:r>
          </w:p>
        </w:tc>
        <w:tc>
          <w:tcPr>
            <w:tcW w:w="3686" w:type="dxa"/>
          </w:tcPr>
          <w:p w14:paraId="02E4DCBF" w14:textId="7875047F" w:rsidR="004A72FA" w:rsidRPr="00EA47E3" w:rsidRDefault="004A72FA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538503" w14:textId="747C4321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</w:p>
    <w:p w14:paraId="45813897" w14:textId="33B3D75F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  <w:r w:rsidRPr="00EA47E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                         podpis/podpisy osób upoważnionych </w:t>
      </w:r>
    </w:p>
    <w:p w14:paraId="0964D28C" w14:textId="77777777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  <w:r w:rsidRPr="00EA47E3">
        <w:rPr>
          <w:rFonts w:ascii="Times New Roman" w:hAnsi="Times New Roman" w:cs="Times New Roman"/>
        </w:rPr>
        <w:t xml:space="preserve"> </w:t>
      </w:r>
    </w:p>
    <w:p w14:paraId="43DDC8BF" w14:textId="67CB031F" w:rsidR="00125F6D" w:rsidRPr="00EA47E3" w:rsidRDefault="00125F6D" w:rsidP="00125F6D">
      <w:pPr>
        <w:jc w:val="both"/>
      </w:pPr>
      <w:r w:rsidRPr="00EA47E3">
        <w:rPr>
          <w:rFonts w:ascii="Times New Roman" w:hAnsi="Times New Roman" w:cs="Times New Roman"/>
        </w:rPr>
        <w:t xml:space="preserve"> ……………………………………………. , dnia: ……………………</w:t>
      </w:r>
      <w:r w:rsidR="00EA47E3" w:rsidRPr="00EA47E3">
        <w:rPr>
          <w:rFonts w:ascii="Times New Roman" w:hAnsi="Times New Roman" w:cs="Times New Roman"/>
        </w:rPr>
        <w:t>………………</w:t>
      </w:r>
      <w:r w:rsidRPr="00EA47E3">
        <w:rPr>
          <w:rFonts w:ascii="Times New Roman" w:hAnsi="Times New Roman" w:cs="Times New Roman"/>
        </w:rPr>
        <w:t>…….</w:t>
      </w:r>
    </w:p>
    <w:p w14:paraId="30F8010F" w14:textId="77777777" w:rsidR="00125F6D" w:rsidRPr="00EA47E3" w:rsidRDefault="00125F6D" w:rsidP="00E931E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25F6D" w:rsidRPr="00EA47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B7290" w14:textId="77777777" w:rsidR="00434057" w:rsidRDefault="00434057" w:rsidP="00673363">
      <w:pPr>
        <w:spacing w:after="0" w:line="240" w:lineRule="auto"/>
      </w:pPr>
      <w:r>
        <w:separator/>
      </w:r>
    </w:p>
  </w:endnote>
  <w:endnote w:type="continuationSeparator" w:id="0">
    <w:p w14:paraId="63299E29" w14:textId="77777777" w:rsidR="00434057" w:rsidRDefault="00434057" w:rsidP="0067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052305"/>
      <w:docPartObj>
        <w:docPartGallery w:val="Page Numbers (Bottom of Page)"/>
        <w:docPartUnique/>
      </w:docPartObj>
    </w:sdtPr>
    <w:sdtEndPr/>
    <w:sdtContent>
      <w:p w14:paraId="6E73CE23" w14:textId="3505782E" w:rsidR="0090102A" w:rsidRDefault="009010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A7">
          <w:rPr>
            <w:noProof/>
          </w:rPr>
          <w:t>4</w:t>
        </w:r>
        <w:r>
          <w:fldChar w:fldCharType="end"/>
        </w:r>
      </w:p>
    </w:sdtContent>
  </w:sdt>
  <w:p w14:paraId="22A932BC" w14:textId="5F95BFE2" w:rsidR="0090102A" w:rsidRPr="00987731" w:rsidRDefault="0090102A" w:rsidP="00E931E8">
    <w:pPr>
      <w:pStyle w:val="NormalnyWeb"/>
      <w:spacing w:before="0" w:beforeAutospacing="0" w:after="0" w:afterAutospacing="0"/>
      <w:jc w:val="center"/>
      <w:textAlignment w:val="baseline"/>
      <w:rPr>
        <w:rFonts w:asciiTheme="minorHAnsi" w:hAnsiTheme="minorHAnsi"/>
        <w:b/>
        <w:bCs/>
        <w:color w:val="000000"/>
        <w:kern w:val="24"/>
        <w:sz w:val="14"/>
        <w:szCs w:val="14"/>
      </w:rPr>
    </w:pPr>
    <w:bookmarkStart w:id="1" w:name="_Hlk524902403"/>
    <w:bookmarkStart w:id="2" w:name="_Hlk524902404"/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jekt współfinansowany ze środków Europejskiego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Funduszu Społecznego w ramach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gramu Operacyjnego Wiedza Edukacja Rozwój 2014-2020, Działanie2.20 Wysokiej jakości dialog społeczny w zakresie dostosowania systemów edukacji i szkolenia do potrzeb rynku pracy.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</w:t>
    </w:r>
    <w:r w:rsidRPr="001E15BB">
      <w:rPr>
        <w:rFonts w:asciiTheme="minorHAnsi" w:hAnsiTheme="minorHAnsi" w:cstheme="minorHAnsi"/>
        <w:b/>
        <w:bCs/>
        <w:sz w:val="16"/>
        <w:szCs w:val="16"/>
      </w:rPr>
      <w:t>„Wsparcie dla przedstawicieli pracowników w instytucjach dialogu społecznego kluczem wzmocnienia potencjału kluczowych partnerów społecznych w Polsce”</w:t>
    </w:r>
    <w:r w:rsidRPr="001E15BB">
      <w:rPr>
        <w:rFonts w:asciiTheme="minorHAnsi" w:hAnsiTheme="minorHAnsi" w:cstheme="minorHAnsi"/>
        <w:b/>
        <w:sz w:val="16"/>
        <w:szCs w:val="16"/>
      </w:rPr>
      <w:t xml:space="preserve">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Numer umowy o dofinansowanie: POWR 02-20-00-00-0005/18</w:t>
    </w:r>
    <w:bookmarkEnd w:id="1"/>
    <w:bookmarkEnd w:id="2"/>
  </w:p>
  <w:p w14:paraId="6BB7FF56" w14:textId="77777777" w:rsidR="0090102A" w:rsidRPr="001E15BB" w:rsidRDefault="0090102A" w:rsidP="00E931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E7107" w14:textId="77777777" w:rsidR="00434057" w:rsidRDefault="00434057" w:rsidP="00673363">
      <w:pPr>
        <w:spacing w:after="0" w:line="240" w:lineRule="auto"/>
      </w:pPr>
      <w:r>
        <w:separator/>
      </w:r>
    </w:p>
  </w:footnote>
  <w:footnote w:type="continuationSeparator" w:id="0">
    <w:p w14:paraId="6B1381B1" w14:textId="77777777" w:rsidR="00434057" w:rsidRDefault="00434057" w:rsidP="0067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256B3" w14:textId="65EE3609" w:rsidR="0090102A" w:rsidRDefault="0090102A">
    <w:pPr>
      <w:pStyle w:val="Nagwek"/>
    </w:pPr>
    <w:r w:rsidRPr="00606C06">
      <w:rPr>
        <w:noProof/>
        <w:lang w:eastAsia="pl-PL"/>
      </w:rPr>
      <w:drawing>
        <wp:inline distT="0" distB="0" distL="0" distR="0" wp14:anchorId="7E9BDED1" wp14:editId="0882974A">
          <wp:extent cx="5288398" cy="712348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210" cy="712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AD397" w14:textId="14F29B65" w:rsidR="0090102A" w:rsidRPr="00EA47E3" w:rsidRDefault="0090102A" w:rsidP="00EA47E3">
    <w:pPr>
      <w:ind w:right="-284" w:hanging="284"/>
      <w:jc w:val="center"/>
      <w:rPr>
        <w:sz w:val="20"/>
      </w:rPr>
    </w:pPr>
    <w:r w:rsidRPr="00606C06">
      <w:rPr>
        <w:sz w:val="20"/>
      </w:rPr>
      <w:t>projekt współfinansowany ze środków Europejskiego Funduszu Społecznego w ramach PO WER 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928"/>
    <w:multiLevelType w:val="multilevel"/>
    <w:tmpl w:val="9CA29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360FA"/>
    <w:multiLevelType w:val="hybridMultilevel"/>
    <w:tmpl w:val="56E2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F6B"/>
    <w:multiLevelType w:val="hybridMultilevel"/>
    <w:tmpl w:val="D6CE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2E6D"/>
    <w:multiLevelType w:val="multilevel"/>
    <w:tmpl w:val="F42CDC2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10570ADF"/>
    <w:multiLevelType w:val="hybridMultilevel"/>
    <w:tmpl w:val="66681D1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1D666A3"/>
    <w:multiLevelType w:val="hybridMultilevel"/>
    <w:tmpl w:val="88301102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B4B3BE7"/>
    <w:multiLevelType w:val="hybridMultilevel"/>
    <w:tmpl w:val="82FED3EA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7913F2"/>
    <w:multiLevelType w:val="hybridMultilevel"/>
    <w:tmpl w:val="DCD8FF4E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0657C40"/>
    <w:multiLevelType w:val="hybridMultilevel"/>
    <w:tmpl w:val="2890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DE0"/>
    <w:multiLevelType w:val="multilevel"/>
    <w:tmpl w:val="D29C31D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0A0DD2"/>
    <w:multiLevelType w:val="hybridMultilevel"/>
    <w:tmpl w:val="E94CBCDC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5471D"/>
    <w:multiLevelType w:val="hybridMultilevel"/>
    <w:tmpl w:val="ECFC0CEA"/>
    <w:lvl w:ilvl="0" w:tplc="D474E6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1B36C75"/>
    <w:multiLevelType w:val="hybridMultilevel"/>
    <w:tmpl w:val="C81EBC7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2026D"/>
    <w:multiLevelType w:val="hybridMultilevel"/>
    <w:tmpl w:val="7CAEB12E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F2B0B"/>
    <w:multiLevelType w:val="hybridMultilevel"/>
    <w:tmpl w:val="0A9418A8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B40CC"/>
    <w:multiLevelType w:val="hybridMultilevel"/>
    <w:tmpl w:val="1C78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21F2A"/>
    <w:multiLevelType w:val="hybridMultilevel"/>
    <w:tmpl w:val="95E028B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84157"/>
    <w:multiLevelType w:val="multilevel"/>
    <w:tmpl w:val="B82A9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18B5172"/>
    <w:multiLevelType w:val="hybridMultilevel"/>
    <w:tmpl w:val="94ECBE5E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B455B"/>
    <w:multiLevelType w:val="multilevel"/>
    <w:tmpl w:val="EE60975C"/>
    <w:lvl w:ilvl="0">
      <w:start w:val="13"/>
      <w:numFmt w:val="decimal"/>
      <w:lvlText w:val="%1."/>
      <w:lvlJc w:val="left"/>
      <w:pPr>
        <w:ind w:left="530" w:hanging="530"/>
      </w:pPr>
      <w:rPr>
        <w:rFonts w:ascii="Arial" w:hAnsi="Arial" w:cs="Arial" w:hint="default"/>
        <w:color w:val="2D2D00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ascii="Times New Roman" w:hAnsi="Times New Roman" w:cs="Times New Roman" w:hint="default"/>
        <w:b/>
        <w:bCs/>
        <w:color w:val="2D2D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2D2D00"/>
      </w:rPr>
    </w:lvl>
  </w:abstractNum>
  <w:abstractNum w:abstractNumId="20">
    <w:nsid w:val="646C48C5"/>
    <w:multiLevelType w:val="hybridMultilevel"/>
    <w:tmpl w:val="EC74A1C8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0868CC"/>
    <w:multiLevelType w:val="multilevel"/>
    <w:tmpl w:val="63E01D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2">
    <w:nsid w:val="67723B0F"/>
    <w:multiLevelType w:val="hybridMultilevel"/>
    <w:tmpl w:val="E9BC5CAE"/>
    <w:lvl w:ilvl="0" w:tplc="4C9EE03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897237F"/>
    <w:multiLevelType w:val="hybridMultilevel"/>
    <w:tmpl w:val="F95E25E0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EE3878"/>
    <w:multiLevelType w:val="multilevel"/>
    <w:tmpl w:val="44D61B1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1A52A01"/>
    <w:multiLevelType w:val="hybridMultilevel"/>
    <w:tmpl w:val="570007AA"/>
    <w:lvl w:ilvl="0" w:tplc="0E5AF4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2B55482"/>
    <w:multiLevelType w:val="hybridMultilevel"/>
    <w:tmpl w:val="785286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634E74"/>
    <w:multiLevelType w:val="multilevel"/>
    <w:tmpl w:val="05A4B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7B1A75D4"/>
    <w:multiLevelType w:val="hybridMultilevel"/>
    <w:tmpl w:val="DEBC56C8"/>
    <w:lvl w:ilvl="0" w:tplc="B0A2E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D313A"/>
    <w:multiLevelType w:val="hybridMultilevel"/>
    <w:tmpl w:val="58E0143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1681C"/>
    <w:multiLevelType w:val="multilevel"/>
    <w:tmpl w:val="450EAE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23"/>
  </w:num>
  <w:num w:numId="8">
    <w:abstractNumId w:val="6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8"/>
  </w:num>
  <w:num w:numId="18">
    <w:abstractNumId w:val="27"/>
  </w:num>
  <w:num w:numId="19">
    <w:abstractNumId w:val="0"/>
  </w:num>
  <w:num w:numId="20">
    <w:abstractNumId w:val="21"/>
  </w:num>
  <w:num w:numId="21">
    <w:abstractNumId w:val="28"/>
  </w:num>
  <w:num w:numId="22">
    <w:abstractNumId w:val="30"/>
  </w:num>
  <w:num w:numId="23">
    <w:abstractNumId w:val="9"/>
  </w:num>
  <w:num w:numId="24">
    <w:abstractNumId w:val="19"/>
  </w:num>
  <w:num w:numId="25">
    <w:abstractNumId w:val="25"/>
  </w:num>
  <w:num w:numId="26">
    <w:abstractNumId w:val="1"/>
  </w:num>
  <w:num w:numId="27">
    <w:abstractNumId w:val="18"/>
  </w:num>
  <w:num w:numId="28">
    <w:abstractNumId w:val="29"/>
  </w:num>
  <w:num w:numId="29">
    <w:abstractNumId w:val="22"/>
  </w:num>
  <w:num w:numId="30">
    <w:abstractNumId w:val="17"/>
  </w:num>
  <w:num w:numId="31">
    <w:abstractNumId w:val="1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3C"/>
    <w:rsid w:val="0000322D"/>
    <w:rsid w:val="00021CF0"/>
    <w:rsid w:val="00023061"/>
    <w:rsid w:val="00033C02"/>
    <w:rsid w:val="0003412F"/>
    <w:rsid w:val="00041FD5"/>
    <w:rsid w:val="00063FE5"/>
    <w:rsid w:val="00092BE1"/>
    <w:rsid w:val="000A720E"/>
    <w:rsid w:val="000C4498"/>
    <w:rsid w:val="000C79F1"/>
    <w:rsid w:val="000D3078"/>
    <w:rsid w:val="000D71C3"/>
    <w:rsid w:val="000D785D"/>
    <w:rsid w:val="000E3E9A"/>
    <w:rsid w:val="00106B3C"/>
    <w:rsid w:val="001248D7"/>
    <w:rsid w:val="00124C88"/>
    <w:rsid w:val="00125F6D"/>
    <w:rsid w:val="00131483"/>
    <w:rsid w:val="001315B6"/>
    <w:rsid w:val="00133A42"/>
    <w:rsid w:val="00137F49"/>
    <w:rsid w:val="00152216"/>
    <w:rsid w:val="00162AF5"/>
    <w:rsid w:val="0016667A"/>
    <w:rsid w:val="00171322"/>
    <w:rsid w:val="00180243"/>
    <w:rsid w:val="00191322"/>
    <w:rsid w:val="0019268F"/>
    <w:rsid w:val="00192C0E"/>
    <w:rsid w:val="00192C16"/>
    <w:rsid w:val="00194A9C"/>
    <w:rsid w:val="001D13D7"/>
    <w:rsid w:val="001E15BB"/>
    <w:rsid w:val="001E29DB"/>
    <w:rsid w:val="001E4335"/>
    <w:rsid w:val="00207563"/>
    <w:rsid w:val="00211648"/>
    <w:rsid w:val="00226527"/>
    <w:rsid w:val="00250707"/>
    <w:rsid w:val="002618D8"/>
    <w:rsid w:val="002656EE"/>
    <w:rsid w:val="0026669F"/>
    <w:rsid w:val="00272B34"/>
    <w:rsid w:val="0027633A"/>
    <w:rsid w:val="00295982"/>
    <w:rsid w:val="002A47D9"/>
    <w:rsid w:val="002B08E8"/>
    <w:rsid w:val="002B5897"/>
    <w:rsid w:val="002B753C"/>
    <w:rsid w:val="002C2CA8"/>
    <w:rsid w:val="002D60D9"/>
    <w:rsid w:val="002E4C29"/>
    <w:rsid w:val="002E71D6"/>
    <w:rsid w:val="002E7A68"/>
    <w:rsid w:val="002F6360"/>
    <w:rsid w:val="002F7B3D"/>
    <w:rsid w:val="00301C55"/>
    <w:rsid w:val="00307250"/>
    <w:rsid w:val="00315852"/>
    <w:rsid w:val="0031612A"/>
    <w:rsid w:val="003229C9"/>
    <w:rsid w:val="00340188"/>
    <w:rsid w:val="0035105C"/>
    <w:rsid w:val="00364D02"/>
    <w:rsid w:val="00367732"/>
    <w:rsid w:val="00373B5E"/>
    <w:rsid w:val="0037483D"/>
    <w:rsid w:val="00382F1F"/>
    <w:rsid w:val="00383AA9"/>
    <w:rsid w:val="00390102"/>
    <w:rsid w:val="0039493D"/>
    <w:rsid w:val="003C06A9"/>
    <w:rsid w:val="003C63C6"/>
    <w:rsid w:val="003C7F51"/>
    <w:rsid w:val="003E3607"/>
    <w:rsid w:val="003F58FB"/>
    <w:rsid w:val="004059DB"/>
    <w:rsid w:val="00420E07"/>
    <w:rsid w:val="004222D4"/>
    <w:rsid w:val="00423369"/>
    <w:rsid w:val="0042385A"/>
    <w:rsid w:val="004266C9"/>
    <w:rsid w:val="00427401"/>
    <w:rsid w:val="0043276D"/>
    <w:rsid w:val="004333F2"/>
    <w:rsid w:val="00434057"/>
    <w:rsid w:val="004375CE"/>
    <w:rsid w:val="0045113B"/>
    <w:rsid w:val="0045647C"/>
    <w:rsid w:val="0046266C"/>
    <w:rsid w:val="004737E0"/>
    <w:rsid w:val="004A72FA"/>
    <w:rsid w:val="004B07AE"/>
    <w:rsid w:val="004B0B34"/>
    <w:rsid w:val="00500A3B"/>
    <w:rsid w:val="005011CD"/>
    <w:rsid w:val="00502205"/>
    <w:rsid w:val="00502FE9"/>
    <w:rsid w:val="005055F4"/>
    <w:rsid w:val="005124E5"/>
    <w:rsid w:val="0053075D"/>
    <w:rsid w:val="0053288A"/>
    <w:rsid w:val="00557B58"/>
    <w:rsid w:val="005617E8"/>
    <w:rsid w:val="0057164D"/>
    <w:rsid w:val="0058242D"/>
    <w:rsid w:val="00590E04"/>
    <w:rsid w:val="00594020"/>
    <w:rsid w:val="005A31D6"/>
    <w:rsid w:val="005C735D"/>
    <w:rsid w:val="005F11BB"/>
    <w:rsid w:val="00604353"/>
    <w:rsid w:val="00611E03"/>
    <w:rsid w:val="00631A27"/>
    <w:rsid w:val="006572BB"/>
    <w:rsid w:val="00667DCA"/>
    <w:rsid w:val="006710BF"/>
    <w:rsid w:val="00673363"/>
    <w:rsid w:val="00694B02"/>
    <w:rsid w:val="006D074A"/>
    <w:rsid w:val="006D6807"/>
    <w:rsid w:val="00702CF3"/>
    <w:rsid w:val="00705BD7"/>
    <w:rsid w:val="00712C63"/>
    <w:rsid w:val="00741329"/>
    <w:rsid w:val="0075548E"/>
    <w:rsid w:val="00775B61"/>
    <w:rsid w:val="00793D09"/>
    <w:rsid w:val="00797D8E"/>
    <w:rsid w:val="007A53A7"/>
    <w:rsid w:val="007B5F83"/>
    <w:rsid w:val="007B75F7"/>
    <w:rsid w:val="007B763C"/>
    <w:rsid w:val="007C0912"/>
    <w:rsid w:val="007C15FA"/>
    <w:rsid w:val="007D6A37"/>
    <w:rsid w:val="007E149F"/>
    <w:rsid w:val="007E1806"/>
    <w:rsid w:val="00803F7A"/>
    <w:rsid w:val="008062BB"/>
    <w:rsid w:val="00810527"/>
    <w:rsid w:val="00814AEA"/>
    <w:rsid w:val="00830148"/>
    <w:rsid w:val="00854833"/>
    <w:rsid w:val="008715ED"/>
    <w:rsid w:val="00871FF2"/>
    <w:rsid w:val="008733DE"/>
    <w:rsid w:val="00873C4C"/>
    <w:rsid w:val="00873D3D"/>
    <w:rsid w:val="00874577"/>
    <w:rsid w:val="00891A5F"/>
    <w:rsid w:val="00895425"/>
    <w:rsid w:val="00897B61"/>
    <w:rsid w:val="008A1E8E"/>
    <w:rsid w:val="008B4F33"/>
    <w:rsid w:val="008C12D4"/>
    <w:rsid w:val="008D5095"/>
    <w:rsid w:val="008D7006"/>
    <w:rsid w:val="0090102A"/>
    <w:rsid w:val="00904179"/>
    <w:rsid w:val="0091275A"/>
    <w:rsid w:val="00927704"/>
    <w:rsid w:val="00945E56"/>
    <w:rsid w:val="0095099A"/>
    <w:rsid w:val="00951790"/>
    <w:rsid w:val="009575D4"/>
    <w:rsid w:val="00960F26"/>
    <w:rsid w:val="00963BFB"/>
    <w:rsid w:val="00977DFE"/>
    <w:rsid w:val="00987731"/>
    <w:rsid w:val="009B1646"/>
    <w:rsid w:val="009C037A"/>
    <w:rsid w:val="009D721F"/>
    <w:rsid w:val="009E45B9"/>
    <w:rsid w:val="009E69DD"/>
    <w:rsid w:val="009F39F2"/>
    <w:rsid w:val="009F5367"/>
    <w:rsid w:val="009F6933"/>
    <w:rsid w:val="00A0175D"/>
    <w:rsid w:val="00A04605"/>
    <w:rsid w:val="00A06FBC"/>
    <w:rsid w:val="00A118C9"/>
    <w:rsid w:val="00A231E9"/>
    <w:rsid w:val="00A24BB5"/>
    <w:rsid w:val="00A24C10"/>
    <w:rsid w:val="00A32D26"/>
    <w:rsid w:val="00A34322"/>
    <w:rsid w:val="00A40454"/>
    <w:rsid w:val="00A55AF5"/>
    <w:rsid w:val="00A62443"/>
    <w:rsid w:val="00A74F6D"/>
    <w:rsid w:val="00A778B6"/>
    <w:rsid w:val="00A81421"/>
    <w:rsid w:val="00A82B69"/>
    <w:rsid w:val="00A92C4F"/>
    <w:rsid w:val="00AA0EAA"/>
    <w:rsid w:val="00AA2149"/>
    <w:rsid w:val="00AA6BE4"/>
    <w:rsid w:val="00AB1661"/>
    <w:rsid w:val="00AB74A8"/>
    <w:rsid w:val="00AC2CDE"/>
    <w:rsid w:val="00AC5CEF"/>
    <w:rsid w:val="00AD3773"/>
    <w:rsid w:val="00AE33A8"/>
    <w:rsid w:val="00AE3BD5"/>
    <w:rsid w:val="00AE42FC"/>
    <w:rsid w:val="00AF3C33"/>
    <w:rsid w:val="00B01C2A"/>
    <w:rsid w:val="00B04D77"/>
    <w:rsid w:val="00B16FD9"/>
    <w:rsid w:val="00B17627"/>
    <w:rsid w:val="00B22ABD"/>
    <w:rsid w:val="00B24C37"/>
    <w:rsid w:val="00B2599B"/>
    <w:rsid w:val="00B44826"/>
    <w:rsid w:val="00B60CA9"/>
    <w:rsid w:val="00B65406"/>
    <w:rsid w:val="00B768B2"/>
    <w:rsid w:val="00B86048"/>
    <w:rsid w:val="00BB7A36"/>
    <w:rsid w:val="00BC767C"/>
    <w:rsid w:val="00BD2479"/>
    <w:rsid w:val="00BF15F2"/>
    <w:rsid w:val="00C01EE4"/>
    <w:rsid w:val="00C03E40"/>
    <w:rsid w:val="00C047A9"/>
    <w:rsid w:val="00C223EA"/>
    <w:rsid w:val="00C2278B"/>
    <w:rsid w:val="00C25820"/>
    <w:rsid w:val="00C30B9A"/>
    <w:rsid w:val="00C4195E"/>
    <w:rsid w:val="00C44624"/>
    <w:rsid w:val="00C528B3"/>
    <w:rsid w:val="00C55159"/>
    <w:rsid w:val="00C62F87"/>
    <w:rsid w:val="00C63B93"/>
    <w:rsid w:val="00C70DED"/>
    <w:rsid w:val="00C7319E"/>
    <w:rsid w:val="00C76A72"/>
    <w:rsid w:val="00C76E8C"/>
    <w:rsid w:val="00CB0292"/>
    <w:rsid w:val="00CC5ED7"/>
    <w:rsid w:val="00CC6A9A"/>
    <w:rsid w:val="00CF2D80"/>
    <w:rsid w:val="00D06039"/>
    <w:rsid w:val="00D0714B"/>
    <w:rsid w:val="00D510D7"/>
    <w:rsid w:val="00D51520"/>
    <w:rsid w:val="00D71AE0"/>
    <w:rsid w:val="00D73B5A"/>
    <w:rsid w:val="00DA27DE"/>
    <w:rsid w:val="00DA7F2D"/>
    <w:rsid w:val="00DB2329"/>
    <w:rsid w:val="00DB2FC1"/>
    <w:rsid w:val="00DB2FE6"/>
    <w:rsid w:val="00DB6E12"/>
    <w:rsid w:val="00DE0303"/>
    <w:rsid w:val="00DE7331"/>
    <w:rsid w:val="00E149C1"/>
    <w:rsid w:val="00E27630"/>
    <w:rsid w:val="00E40441"/>
    <w:rsid w:val="00E41F99"/>
    <w:rsid w:val="00E7382E"/>
    <w:rsid w:val="00E75F87"/>
    <w:rsid w:val="00E817EC"/>
    <w:rsid w:val="00E931E8"/>
    <w:rsid w:val="00EA189D"/>
    <w:rsid w:val="00EA47E3"/>
    <w:rsid w:val="00EC08FA"/>
    <w:rsid w:val="00ED0042"/>
    <w:rsid w:val="00ED5A28"/>
    <w:rsid w:val="00F0145B"/>
    <w:rsid w:val="00F01BAD"/>
    <w:rsid w:val="00F0673D"/>
    <w:rsid w:val="00F31BD8"/>
    <w:rsid w:val="00F3411D"/>
    <w:rsid w:val="00F44221"/>
    <w:rsid w:val="00F55E00"/>
    <w:rsid w:val="00F565EF"/>
    <w:rsid w:val="00F61B0B"/>
    <w:rsid w:val="00F7345D"/>
    <w:rsid w:val="00F75FDE"/>
    <w:rsid w:val="00F93D6E"/>
    <w:rsid w:val="00F96E6E"/>
    <w:rsid w:val="00FA4AE5"/>
    <w:rsid w:val="00FB264A"/>
    <w:rsid w:val="00FB6584"/>
    <w:rsid w:val="00FD63DD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wasik@zn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elearning-893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1AB5-4A01-4A57-A719-AA2CE4F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2</cp:revision>
  <cp:lastPrinted>2020-02-25T09:48:00Z</cp:lastPrinted>
  <dcterms:created xsi:type="dcterms:W3CDTF">2021-01-21T11:42:00Z</dcterms:created>
  <dcterms:modified xsi:type="dcterms:W3CDTF">2021-01-21T11:42:00Z</dcterms:modified>
</cp:coreProperties>
</file>